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F1" w:rsidRDefault="009519F1" w:rsidP="009519F1">
      <w:pPr>
        <w:pStyle w:val="Nzev"/>
      </w:pPr>
      <w:r w:rsidRPr="009519F1">
        <w:t>Průzkum cyklistické dopravy v Praze v roce 2007</w:t>
      </w:r>
    </w:p>
    <w:p w:rsidR="009519F1" w:rsidRPr="009519F1" w:rsidRDefault="009519F1" w:rsidP="009519F1">
      <w:pPr>
        <w:rPr>
          <w:rFonts w:eastAsiaTheme="majorEastAsia"/>
        </w:rPr>
      </w:pPr>
    </w:p>
    <w:p w:rsidR="009519F1" w:rsidRPr="009519F1" w:rsidRDefault="009519F1" w:rsidP="009519F1">
      <w:pPr>
        <w:rPr>
          <w:rFonts w:eastAsiaTheme="majorEastAsia"/>
          <w:color w:val="auto"/>
        </w:rPr>
      </w:pPr>
      <w:r w:rsidRPr="009519F1">
        <w:rPr>
          <w:rFonts w:eastAsiaTheme="majorEastAsia"/>
          <w:color w:val="auto"/>
        </w:rPr>
        <w:t xml:space="preserve">V roce 2007 zajistil Ústav dopravního inženýrství postupně v měsících duben, květen a červen průzkum intenzit cyklistické dopravy. Sčítání proběhlo na celkem 70 stanovištích v pracovní dny ( pondělí až </w:t>
      </w:r>
      <w:proofErr w:type="gramStart"/>
      <w:r w:rsidRPr="009519F1">
        <w:rPr>
          <w:rFonts w:eastAsiaTheme="majorEastAsia"/>
          <w:color w:val="auto"/>
        </w:rPr>
        <w:t>čtvrtek ) v období</w:t>
      </w:r>
      <w:proofErr w:type="gramEnd"/>
      <w:r w:rsidRPr="009519F1">
        <w:rPr>
          <w:rFonts w:eastAsiaTheme="majorEastAsia"/>
          <w:color w:val="auto"/>
        </w:rPr>
        <w:t xml:space="preserve"> 7 - 20 hodin, vždy v obou směrech (na profilu Podolské nábřeží proběhl průzkum i mimo pracovní den). Výběr stanovišť byl upřesněn společně se členy komise cyklistické dopravy. Byla vybrána stanoviště na cyklistických stezkách, na vstupních komunikacích do širší centrální oblasti města a na všech mostech přes Vltavu.</w:t>
      </w:r>
    </w:p>
    <w:p w:rsidR="009519F1" w:rsidRPr="009519F1" w:rsidRDefault="009519F1" w:rsidP="009519F1">
      <w:pPr>
        <w:rPr>
          <w:rFonts w:eastAsiaTheme="majorEastAsia"/>
          <w:color w:val="auto"/>
        </w:rPr>
      </w:pPr>
    </w:p>
    <w:p w:rsidR="009519F1" w:rsidRPr="009519F1" w:rsidRDefault="009519F1" w:rsidP="009519F1">
      <w:pPr>
        <w:rPr>
          <w:rFonts w:eastAsiaTheme="majorEastAsia"/>
          <w:color w:val="auto"/>
        </w:rPr>
      </w:pPr>
      <w:r w:rsidRPr="009519F1">
        <w:rPr>
          <w:rFonts w:eastAsiaTheme="majorEastAsia"/>
          <w:color w:val="auto"/>
        </w:rPr>
        <w:t>K provedení průzkumu byla použita metoda sčítání cyklistů po hodinách podle směrů jízdy. Na stanovištích na cyklistických stezkách bylo sledování rozšířeno o další kategorie nemotorové dopravy (chodci a bruslaři). Vzhledem k tomu, že intenzity nemotorové dopravy do značné míry ovlivňují povětrnostní podmínky, je u většiny profilů uváděno i aktuální počasí.</w:t>
      </w:r>
    </w:p>
    <w:p w:rsidR="009519F1" w:rsidRPr="009519F1" w:rsidRDefault="009519F1" w:rsidP="009519F1">
      <w:pPr>
        <w:rPr>
          <w:rFonts w:eastAsiaTheme="majorEastAsia"/>
          <w:color w:val="auto"/>
        </w:rPr>
      </w:pPr>
    </w:p>
    <w:p w:rsidR="009519F1" w:rsidRPr="009519F1" w:rsidRDefault="009519F1" w:rsidP="009519F1">
      <w:pPr>
        <w:rPr>
          <w:rFonts w:eastAsiaTheme="majorEastAsia"/>
          <w:color w:val="auto"/>
        </w:rPr>
      </w:pPr>
      <w:r w:rsidRPr="009519F1">
        <w:rPr>
          <w:rFonts w:eastAsiaTheme="majorEastAsia"/>
          <w:color w:val="auto"/>
        </w:rPr>
        <w:t>Výsledky průzkumu jsou zpracovány v</w:t>
      </w:r>
      <w:r w:rsidR="00030B6E">
        <w:rPr>
          <w:rFonts w:eastAsiaTheme="majorEastAsia"/>
          <w:color w:val="auto"/>
        </w:rPr>
        <w:t> </w:t>
      </w:r>
      <w:r w:rsidRPr="009519F1">
        <w:rPr>
          <w:rFonts w:eastAsiaTheme="majorEastAsia"/>
          <w:color w:val="auto"/>
        </w:rPr>
        <w:t>tabulce</w:t>
      </w:r>
      <w:r w:rsidR="00030B6E">
        <w:rPr>
          <w:rFonts w:eastAsiaTheme="majorEastAsia"/>
          <w:color w:val="auto"/>
        </w:rPr>
        <w:t xml:space="preserve"> níže (</w:t>
      </w:r>
      <w:r w:rsidR="00030B6E">
        <w:rPr>
          <w:rFonts w:eastAsiaTheme="majorEastAsia"/>
          <w:color w:val="auto"/>
        </w:rPr>
        <w:fldChar w:fldCharType="begin"/>
      </w:r>
      <w:r w:rsidR="00030B6E">
        <w:rPr>
          <w:rFonts w:eastAsiaTheme="majorEastAsia"/>
          <w:color w:val="auto"/>
        </w:rPr>
        <w:instrText xml:space="preserve"> REF _Ref382320120 \h </w:instrText>
      </w:r>
      <w:r w:rsidR="00030B6E">
        <w:rPr>
          <w:rFonts w:eastAsiaTheme="majorEastAsia"/>
          <w:color w:val="auto"/>
        </w:rPr>
      </w:r>
      <w:r w:rsidR="00030B6E">
        <w:rPr>
          <w:rFonts w:eastAsiaTheme="majorEastAsia"/>
          <w:color w:val="auto"/>
        </w:rPr>
        <w:fldChar w:fldCharType="separate"/>
      </w:r>
      <w:r w:rsidR="00030B6E" w:rsidRPr="009519F1">
        <w:t>Výsledky průzkumu cyklist</w:t>
      </w:r>
      <w:r w:rsidR="00030B6E" w:rsidRPr="009519F1">
        <w:t>i</w:t>
      </w:r>
      <w:r w:rsidR="00030B6E" w:rsidRPr="009519F1">
        <w:t>cké dopravy v Praze (rok 2007)</w:t>
      </w:r>
      <w:r w:rsidR="00030B6E">
        <w:rPr>
          <w:rFonts w:eastAsiaTheme="majorEastAsia"/>
          <w:color w:val="auto"/>
        </w:rPr>
        <w:fldChar w:fldCharType="end"/>
      </w:r>
      <w:r w:rsidR="00030B6E">
        <w:rPr>
          <w:rFonts w:eastAsiaTheme="majorEastAsia"/>
          <w:color w:val="auto"/>
        </w:rPr>
        <w:t>)</w:t>
      </w:r>
      <w:r w:rsidRPr="009519F1">
        <w:rPr>
          <w:rFonts w:eastAsiaTheme="majorEastAsia"/>
          <w:color w:val="auto"/>
        </w:rPr>
        <w:t>, kde je uveden název stanoviště, umístění stanoviště, počasí, datum průzkumu, celkový počet cyklistů v obou směrech, špičková hodina a počet bruslařů a chodců.</w:t>
      </w:r>
    </w:p>
    <w:p w:rsidR="009519F1" w:rsidRPr="009519F1" w:rsidRDefault="009519F1" w:rsidP="009519F1">
      <w:pPr>
        <w:rPr>
          <w:rFonts w:eastAsiaTheme="majorEastAsia"/>
          <w:color w:val="auto"/>
        </w:rPr>
      </w:pPr>
    </w:p>
    <w:p w:rsidR="009519F1" w:rsidRDefault="009519F1" w:rsidP="009519F1">
      <w:pPr>
        <w:rPr>
          <w:color w:val="auto"/>
        </w:rPr>
      </w:pPr>
      <w:r w:rsidRPr="009519F1">
        <w:rPr>
          <w:rFonts w:eastAsiaTheme="majorEastAsia"/>
          <w:color w:val="auto"/>
        </w:rPr>
        <w:t>V další tabulce</w:t>
      </w:r>
      <w:r w:rsidR="00237064">
        <w:rPr>
          <w:rFonts w:eastAsiaTheme="majorEastAsia"/>
          <w:color w:val="auto"/>
        </w:rPr>
        <w:t xml:space="preserve"> níže</w:t>
      </w:r>
      <w:r w:rsidRPr="009519F1">
        <w:rPr>
          <w:rFonts w:eastAsiaTheme="majorEastAsia"/>
          <w:color w:val="auto"/>
        </w:rPr>
        <w:t xml:space="preserve"> jsou výsledky průzkumu srovnány s dostupnými hodnotami zjištěnými v letech 2002, 2003 a 2005. Z porovnání dosažených výsledků (</w:t>
      </w:r>
      <w:r w:rsidR="006B4F8C">
        <w:rPr>
          <w:rFonts w:eastAsiaTheme="majorEastAsia"/>
          <w:color w:val="auto"/>
        </w:rPr>
        <w:fldChar w:fldCharType="begin"/>
      </w:r>
      <w:r w:rsidR="006B4F8C">
        <w:rPr>
          <w:rFonts w:eastAsiaTheme="majorEastAsia"/>
          <w:color w:val="auto"/>
        </w:rPr>
        <w:instrText xml:space="preserve"> REF _Ref382320874 \h </w:instrText>
      </w:r>
      <w:r w:rsidR="006B4F8C">
        <w:rPr>
          <w:rFonts w:eastAsiaTheme="majorEastAsia"/>
          <w:color w:val="auto"/>
        </w:rPr>
      </w:r>
      <w:r w:rsidR="006B4F8C">
        <w:rPr>
          <w:rFonts w:eastAsiaTheme="majorEastAsia"/>
          <w:color w:val="auto"/>
        </w:rPr>
        <w:fldChar w:fldCharType="separate"/>
      </w:r>
      <w:r w:rsidR="006B4F8C" w:rsidRPr="006B4F8C">
        <w:t>Vyhodnocení průzkumu cyklistické dopravy v roce 2007 v porovnání s rokem 2005 - tab3</w:t>
      </w:r>
      <w:r w:rsidR="006B4F8C">
        <w:rPr>
          <w:rFonts w:eastAsiaTheme="majorEastAsia"/>
          <w:color w:val="auto"/>
        </w:rPr>
        <w:fldChar w:fldCharType="end"/>
      </w:r>
      <w:r w:rsidR="006B4F8C">
        <w:rPr>
          <w:rFonts w:eastAsiaTheme="majorEastAsia"/>
          <w:color w:val="auto"/>
        </w:rPr>
        <w:t xml:space="preserve"> </w:t>
      </w:r>
      <w:r w:rsidRPr="009519F1">
        <w:rPr>
          <w:rFonts w:eastAsiaTheme="majorEastAsia"/>
          <w:color w:val="auto"/>
        </w:rPr>
        <w:t>a</w:t>
      </w:r>
      <w:r w:rsidR="006B4F8C">
        <w:rPr>
          <w:rFonts w:eastAsiaTheme="majorEastAsia"/>
          <w:color w:val="auto"/>
        </w:rPr>
        <w:t xml:space="preserve"> </w:t>
      </w:r>
      <w:r w:rsidR="006B4F8C">
        <w:rPr>
          <w:rFonts w:eastAsiaTheme="majorEastAsia"/>
          <w:color w:val="auto"/>
        </w:rPr>
        <w:fldChar w:fldCharType="begin"/>
      </w:r>
      <w:r w:rsidR="006B4F8C">
        <w:rPr>
          <w:rFonts w:eastAsiaTheme="majorEastAsia"/>
          <w:color w:val="auto"/>
        </w:rPr>
        <w:instrText xml:space="preserve"> REF _Ref382320941 \h </w:instrText>
      </w:r>
      <w:r w:rsidR="006B4F8C">
        <w:rPr>
          <w:rFonts w:eastAsiaTheme="majorEastAsia"/>
          <w:color w:val="auto"/>
        </w:rPr>
      </w:r>
      <w:r w:rsidR="006B4F8C">
        <w:rPr>
          <w:rFonts w:eastAsiaTheme="majorEastAsia"/>
          <w:color w:val="auto"/>
        </w:rPr>
        <w:fldChar w:fldCharType="separate"/>
      </w:r>
      <w:r w:rsidR="006B4F8C">
        <w:t>Graf</w:t>
      </w:r>
      <w:r w:rsidR="006B4F8C">
        <w:rPr>
          <w:rFonts w:eastAsiaTheme="majorEastAsia"/>
          <w:color w:val="auto"/>
        </w:rPr>
        <w:fldChar w:fldCharType="end"/>
      </w:r>
      <w:bookmarkStart w:id="0" w:name="_GoBack"/>
      <w:bookmarkEnd w:id="0"/>
      <w:r w:rsidRPr="009519F1">
        <w:rPr>
          <w:rFonts w:eastAsiaTheme="majorEastAsia"/>
          <w:color w:val="auto"/>
        </w:rPr>
        <w:t>) v letech 2005 a 2007 vychází, že na 45 profilech (ze 65 srovnatelných profilů - v roce 2007 byly sledovány dva nové profily a z důvodu rekonstrukce Štefánikova mostu nejsou výsledky z tohoto profilu) došlo ke zvýšení intenzit cyklistů, z toho na 21 profilech do 50% a na 24 profilech o více jak 50%. Na 20 profilech došlo k poklesu počtu cyklistů, což je ve více než polovině případů způsobeno nepříznivým počasím při sčítání v roce 2007. Na profilech při srovnatelném dobrém počasí v roce 2005 a 2007 byl vykázán nárůst cyklistů, na profilech s lepším počasím v roce 2007 je nárůst mnohdy mnohonásobný (např. Trojská lávka - nárůst více než 600%).</w:t>
      </w:r>
    </w:p>
    <w:p w:rsidR="009519F1" w:rsidRDefault="009519F1" w:rsidP="009519F1">
      <w:pPr>
        <w:sectPr w:rsidR="009519F1" w:rsidSect="00031A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4CC4" w:rsidRDefault="009519F1" w:rsidP="009519F1">
      <w:pPr>
        <w:pStyle w:val="Nadpis2"/>
      </w:pPr>
      <w:bookmarkStart w:id="1" w:name="_Ref382320120"/>
      <w:r w:rsidRPr="009519F1">
        <w:lastRenderedPageBreak/>
        <w:t>Výsledky průzkumu cyklistické dopravy v Praze (rok 2007)</w:t>
      </w:r>
      <w:bookmarkEnd w:id="1"/>
    </w:p>
    <w:tbl>
      <w:tblPr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80"/>
        <w:gridCol w:w="2020"/>
        <w:gridCol w:w="1300"/>
        <w:gridCol w:w="2140"/>
        <w:gridCol w:w="1220"/>
        <w:gridCol w:w="651"/>
        <w:gridCol w:w="589"/>
      </w:tblGrid>
      <w:tr w:rsidR="009519F1" w:rsidRPr="009519F1" w:rsidTr="009519F1">
        <w:trPr>
          <w:trHeight w:val="46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zev stanoviště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místění stanoviš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čas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Datum průzkum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Celkový počet cyklistů v obou </w:t>
            </w:r>
            <w:proofErr w:type="gramStart"/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měrech             (7 - 20</w:t>
            </w:r>
            <w:proofErr w:type="gramEnd"/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hod)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Špičková hod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ruslař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Chodci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Andě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dražn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.5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3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8 419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arrandeova</w:t>
            </w:r>
            <w:proofErr w:type="spell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ská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braslavsk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bouř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3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2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avor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řemostění Rozvadovské spojk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přeháň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.6. (středa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8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44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arrandovský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0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ělehrad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Wenzigova - Pod Karlove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Čechův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0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Čelakovské sad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jezd pod Legerovo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.5. (pondělí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 (13 h - 14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 402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Francouz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Sázavská - </w:t>
            </w: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ubečská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Fügnerovo náměst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jezd pod Sokolskou ulic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přeháň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.6. (středa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7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 415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Hlávkův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7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Hlubočep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 tramvajovou trat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bouř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0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34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Holečko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Drtinova - Švédsk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 (7 h - 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Husit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rebitská - Jeronýmov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Chotko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Jeleního příkop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 (12 h - 13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indřiš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áclavské náměstí - Pansk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.6. (pondělí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6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 012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iráskův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5 (11 h - 12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amp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ižní přemostění Čertovk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.5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2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 199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artouz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Strahovského tunel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lán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řed nádraží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.6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 (19 h - 20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157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olčavk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ezka u Rokytk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bouř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5 (19 h - 20 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32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orun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udečská - Sázavsk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 (15 h - 16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osárkovo</w:t>
            </w:r>
            <w:proofErr w:type="spell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nábřež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Železné lávk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.5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0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06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řižíko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.pluku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- Vítkov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Letenské sad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tenisových kurtů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mrhole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.6. (pondělí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10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lastRenderedPageBreak/>
              <w:t>Libeňský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0 (19 h - 20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ánesův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dřanská rok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hřiš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bouř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1.6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47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st Barikádníků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st Legi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0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st Závodu mír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.6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8 (19 h - 20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20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stek přes Chotkov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k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.5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9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251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Příkopě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áclavské náměstí - Havířsk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, déš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9.5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4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9 316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Na </w:t>
            </w: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lup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strčilovo náměstí - Horsk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4.5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0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 193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břeží E. Beneš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Plovárny - Čechův mos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draž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Na Valentince - U žel. </w:t>
            </w: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stu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rodní tříd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Perštýně - Mikulandsk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.6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5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8 789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uselský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2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strovskéh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Na Skalce - Na </w:t>
            </w: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lanc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vocný tr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avovské divadlo - Celetn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mrhole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.6. (pondělí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6 (11 h - 12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609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alackého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5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ernero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irsíkova - Vítkov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lzeň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ováků - Radlick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7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bab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u </w:t>
            </w: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st</w:t>
            </w:r>
            <w:proofErr w:type="spell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. bus. MHD v Podbab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mrhole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.6. (pondělí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6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17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olské nábřež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zastávky tramvají Dvorc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přeháň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.6. (středa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1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4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551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olské nábřež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Vyšehradského tunel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.6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7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19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olské nábřež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Vyšehradského tunel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.6. (sobota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2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90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vltav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ZO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bouř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6 (19 h - 20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 456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Radlic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ielova</w:t>
            </w:r>
            <w:proofErr w:type="spell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- tunel </w:t>
            </w: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rázovk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Radotínská lávk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řes Berounk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mrhole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.6. (pondělí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8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88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Rohanské nábřež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e Štvanici - U Nádražní lávk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, déš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(10 h - 11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lastRenderedPageBreak/>
              <w:t>Rytíř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ůstku - Železn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mrhole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9.5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5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 450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eiferto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Domu odborových svazů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lez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Sázavská - </w:t>
            </w: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ubečská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 (7 h - 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okolov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.pluku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- Vítkov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, déš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 (10 h - 11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rakonic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Plzeňce - Kotevn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 (16 h - 17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romovk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spell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Gothardská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bouř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0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59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romovk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Maroldova panoramat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bouř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1.6. (čtvrtek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5 (9 h - 10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17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ulic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SSZ pro cyklist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.6. (středa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8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1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Šermíř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stup do sadů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, déš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8.6. (pondělí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 (19 h - 20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06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Štefánikův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rekonstrukce most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Trojská lávk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lávc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.6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0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73 (18 h - 1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157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inohradsk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řechod přes Wilsonov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.5. (pondělí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4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804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ltavanů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Kin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.6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2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5 (19 h - 20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7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79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nislavo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eklanova - Lumírov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covní d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 (7 h - 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odní nádrž Hostivař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hráz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.6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5 (19 h - 20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49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Železniční 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ě stran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.6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3 (8 h - 9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078</w:t>
            </w:r>
          </w:p>
        </w:tc>
      </w:tr>
      <w:tr w:rsidR="009519F1" w:rsidRPr="009519F1" w:rsidTr="009519F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Žižkovský tun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Tachovské náměst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.6. (úterý</w:t>
            </w:r>
            <w:proofErr w:type="gramEnd"/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 (17 h - 18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F1" w:rsidRPr="009519F1" w:rsidRDefault="009519F1" w:rsidP="009519F1">
            <w:pPr>
              <w:spacing w:after="0" w:line="240" w:lineRule="auto"/>
              <w:jc w:val="right"/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9519F1">
              <w:rPr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 133</w:t>
            </w:r>
          </w:p>
        </w:tc>
      </w:tr>
    </w:tbl>
    <w:p w:rsidR="00363617" w:rsidRDefault="00363617" w:rsidP="009519F1"/>
    <w:p w:rsidR="00363617" w:rsidRDefault="00363617" w:rsidP="00363617">
      <w:pPr>
        <w:sectPr w:rsidR="00363617" w:rsidSect="009519F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6B4F8C" w:rsidRDefault="00363617" w:rsidP="00363617">
      <w:pPr>
        <w:jc w:val="center"/>
        <w:sectPr w:rsidR="006B4F8C" w:rsidSect="003636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63617">
        <w:lastRenderedPageBreak/>
        <w:drawing>
          <wp:inline distT="0" distB="0" distL="0" distR="0" wp14:anchorId="6E1D78F3" wp14:editId="7BB5FA89">
            <wp:extent cx="4366260" cy="818741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458" cy="82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8C" w:rsidRDefault="006B4F8C" w:rsidP="006B4F8C">
      <w:pPr>
        <w:pStyle w:val="Nadpis2"/>
      </w:pPr>
      <w:bookmarkStart w:id="2" w:name="_Ref382320874"/>
      <w:r w:rsidRPr="006B4F8C">
        <w:lastRenderedPageBreak/>
        <w:t>Vyhodnocení průzkumu cyklistické dopravy v roce 2007 v porovnání s rokem 2005 - tab3</w:t>
      </w:r>
      <w:bookmarkEnd w:id="2"/>
    </w:p>
    <w:p w:rsidR="006B4F8C" w:rsidRDefault="006B4F8C" w:rsidP="006B4F8C"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0F5953AE" wp14:editId="70EC0211">
            <wp:simplePos x="0" y="0"/>
            <wp:positionH relativeFrom="column">
              <wp:posOffset>93149</wp:posOffset>
            </wp:positionH>
            <wp:positionV relativeFrom="paragraph">
              <wp:posOffset>209208</wp:posOffset>
            </wp:positionV>
            <wp:extent cx="7959725" cy="4396204"/>
            <wp:effectExtent l="0" t="0" r="3175" b="444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725" cy="439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519F1" w:rsidRDefault="006B4F8C" w:rsidP="006B4F8C">
      <w:pPr>
        <w:pStyle w:val="Nadpis2"/>
      </w:pPr>
      <w:bookmarkStart w:id="3" w:name="_Ref382320941"/>
      <w:r>
        <w:lastRenderedPageBreak/>
        <w:t>Graf</w:t>
      </w:r>
      <w:bookmarkEnd w:id="3"/>
    </w:p>
    <w:p w:rsidR="006B4F8C" w:rsidRPr="006B4F8C" w:rsidRDefault="006B4F8C" w:rsidP="006B4F8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12D8B08E" wp14:editId="1E307F09">
            <wp:extent cx="7191375" cy="39624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F8C" w:rsidRPr="006B4F8C" w:rsidSect="006B4F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AB" w:rsidRDefault="006F20AB" w:rsidP="007874B1">
      <w:pPr>
        <w:spacing w:after="0" w:line="240" w:lineRule="auto"/>
      </w:pPr>
      <w:r>
        <w:separator/>
      </w:r>
    </w:p>
  </w:endnote>
  <w:endnote w:type="continuationSeparator" w:id="0">
    <w:p w:rsidR="006F20AB" w:rsidRDefault="006F20AB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666BB7DC" wp14:editId="4D795B26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8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A8DAE" wp14:editId="010A33FE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F793A56" wp14:editId="68BFF5BE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93A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743732F" wp14:editId="61A6A0E6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3732F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07774B1" wp14:editId="11C47BAD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774B1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AB" w:rsidRDefault="006F20AB" w:rsidP="007874B1">
      <w:pPr>
        <w:spacing w:after="0" w:line="240" w:lineRule="auto"/>
      </w:pPr>
      <w:r>
        <w:separator/>
      </w:r>
    </w:p>
  </w:footnote>
  <w:footnote w:type="continuationSeparator" w:id="0">
    <w:p w:rsidR="006F20AB" w:rsidRDefault="006F20AB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C344EFC" wp14:editId="1DC6DB1D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44E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70D09889" wp14:editId="0D78B808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09889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B38D2E9" wp14:editId="7E0023D6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170221"/>
    <w:rsid w:val="00170467"/>
    <w:rsid w:val="001B5F55"/>
    <w:rsid w:val="001C3557"/>
    <w:rsid w:val="001C5170"/>
    <w:rsid w:val="001D5CCF"/>
    <w:rsid w:val="001F38E6"/>
    <w:rsid w:val="00237064"/>
    <w:rsid w:val="002D3904"/>
    <w:rsid w:val="002F3478"/>
    <w:rsid w:val="00323CE8"/>
    <w:rsid w:val="00333380"/>
    <w:rsid w:val="00363617"/>
    <w:rsid w:val="00384677"/>
    <w:rsid w:val="003A4754"/>
    <w:rsid w:val="003B25A4"/>
    <w:rsid w:val="003C76EB"/>
    <w:rsid w:val="004566C6"/>
    <w:rsid w:val="0046488A"/>
    <w:rsid w:val="004C02B6"/>
    <w:rsid w:val="004C0980"/>
    <w:rsid w:val="004C21E3"/>
    <w:rsid w:val="004E1399"/>
    <w:rsid w:val="00506AB9"/>
    <w:rsid w:val="00530CD2"/>
    <w:rsid w:val="005A5537"/>
    <w:rsid w:val="005B04DE"/>
    <w:rsid w:val="006669DB"/>
    <w:rsid w:val="0068506C"/>
    <w:rsid w:val="006A2F94"/>
    <w:rsid w:val="006B4F8C"/>
    <w:rsid w:val="006C0170"/>
    <w:rsid w:val="006E5AF9"/>
    <w:rsid w:val="006F20AB"/>
    <w:rsid w:val="007403A6"/>
    <w:rsid w:val="00781285"/>
    <w:rsid w:val="007874B1"/>
    <w:rsid w:val="00861623"/>
    <w:rsid w:val="008B331A"/>
    <w:rsid w:val="008E4CC4"/>
    <w:rsid w:val="009519F1"/>
    <w:rsid w:val="00A6026E"/>
    <w:rsid w:val="00AA337B"/>
    <w:rsid w:val="00B67546"/>
    <w:rsid w:val="00B94883"/>
    <w:rsid w:val="00B94E6D"/>
    <w:rsid w:val="00BA652C"/>
    <w:rsid w:val="00BB35FB"/>
    <w:rsid w:val="00BB7477"/>
    <w:rsid w:val="00BF703D"/>
    <w:rsid w:val="00C015D8"/>
    <w:rsid w:val="00C662EA"/>
    <w:rsid w:val="00D666BB"/>
    <w:rsid w:val="00D73628"/>
    <w:rsid w:val="00D74153"/>
    <w:rsid w:val="00DC26B3"/>
    <w:rsid w:val="00E42DA6"/>
    <w:rsid w:val="00EC70F6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A2A3-922F-4B99-9D40-E339D8BB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15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Jakub Štěpánek</cp:lastModifiedBy>
  <cp:revision>7</cp:revision>
  <dcterms:created xsi:type="dcterms:W3CDTF">2014-03-10T18:01:00Z</dcterms:created>
  <dcterms:modified xsi:type="dcterms:W3CDTF">2014-03-11T16:07:00Z</dcterms:modified>
</cp:coreProperties>
</file>